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712CFE64" w:rsidR="00B50C6B" w:rsidRDefault="00CA3A3E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3b </w:t>
      </w:r>
      <w:bookmarkStart w:id="0" w:name="_GoBack"/>
      <w:bookmarkEnd w:id="0"/>
      <w:r w:rsidR="00E06996">
        <w:rPr>
          <w:b/>
          <w:sz w:val="28"/>
          <w:szCs w:val="28"/>
        </w:rPr>
        <w:t>Proving the Isosceles Triangle Theorem</w:t>
      </w:r>
    </w:p>
    <w:p w14:paraId="656F0663" w14:textId="436FB7D9" w:rsidR="000C4074" w:rsidRDefault="000C4074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25F91792" w14:textId="18DCDA2C" w:rsidR="000C4074" w:rsidRPr="000C4074" w:rsidRDefault="00F06702" w:rsidP="000C4074">
      <w:pPr>
        <w:pStyle w:val="ListParagraph"/>
        <w:spacing w:after="240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D39FF" wp14:editId="6BAA9356">
            <wp:simplePos x="0" y="0"/>
            <wp:positionH relativeFrom="column">
              <wp:posOffset>4419600</wp:posOffset>
            </wp:positionH>
            <wp:positionV relativeFrom="paragraph">
              <wp:posOffset>48260</wp:posOffset>
            </wp:positionV>
            <wp:extent cx="1722120" cy="1831340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074" w:rsidRPr="000C4074">
        <w:rPr>
          <w:b/>
        </w:rPr>
        <w:t>Fill in the blanks in this proof.</w:t>
      </w:r>
    </w:p>
    <w:p w14:paraId="7DF3DC7E" w14:textId="3326E00E" w:rsidR="00E06996" w:rsidRPr="0095374F" w:rsidRDefault="00E06996" w:rsidP="00E06996">
      <w:pPr>
        <w:jc w:val="both"/>
        <w:rPr>
          <w:b/>
        </w:rPr>
      </w:pPr>
      <w:r>
        <w:t>Given ∆</w:t>
      </w:r>
      <w:r w:rsidRPr="00D31CBB">
        <w:rPr>
          <w:i/>
        </w:rPr>
        <w:t>ABC</w:t>
      </w:r>
      <w:r>
        <w:t xml:space="preserve"> with </w:t>
      </w:r>
      <w:r w:rsidRPr="00995D28">
        <w:rPr>
          <w:i/>
        </w:rPr>
        <w:t>AB</w:t>
      </w:r>
      <w:r>
        <w:t xml:space="preserve"> = </w:t>
      </w:r>
      <w:r w:rsidRPr="00995D28">
        <w:rPr>
          <w:i/>
        </w:rPr>
        <w:t>BC</w:t>
      </w:r>
    </w:p>
    <w:p w14:paraId="0F5EC1D7" w14:textId="77777777" w:rsidR="00E06996" w:rsidRDefault="00E06996" w:rsidP="00E06996">
      <w:pPr>
        <w:jc w:val="both"/>
      </w:pPr>
    </w:p>
    <w:p w14:paraId="413F1685" w14:textId="77777777" w:rsidR="00E06996" w:rsidRDefault="00E06996" w:rsidP="00E06996">
      <w:pPr>
        <w:jc w:val="both"/>
        <w:rPr>
          <w:i/>
        </w:rPr>
      </w:pPr>
      <w:r>
        <w:t xml:space="preserve">Prove </w:t>
      </w:r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BC= 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CB</w:t>
      </w:r>
    </w:p>
    <w:p w14:paraId="5020B188" w14:textId="77777777" w:rsidR="00E06996" w:rsidRDefault="00E06996" w:rsidP="00E06996">
      <w:pPr>
        <w:jc w:val="both"/>
        <w:rPr>
          <w:i/>
        </w:rPr>
      </w:pPr>
    </w:p>
    <w:p w14:paraId="50EC33F1" w14:textId="77777777" w:rsidR="00081ACF" w:rsidRDefault="00E06996" w:rsidP="00081ACF">
      <w:pPr>
        <w:ind w:left="360"/>
        <w:jc w:val="both"/>
      </w:pPr>
      <w:r w:rsidRPr="00E06996">
        <w:rPr>
          <w:i/>
        </w:rPr>
        <w:t>Step 1</w:t>
      </w:r>
      <w:r>
        <w:t xml:space="preserve">.  </w:t>
      </w:r>
      <w:r w:rsidR="00081ACF">
        <w:t>Draw any line DE in the plane of the triangle and reflect ∆ABC over DE.</w:t>
      </w:r>
    </w:p>
    <w:p w14:paraId="381ADA78" w14:textId="77777777" w:rsidR="00081ACF" w:rsidRDefault="00081ACF" w:rsidP="00081ACF">
      <w:pPr>
        <w:ind w:left="360"/>
        <w:jc w:val="both"/>
      </w:pPr>
    </w:p>
    <w:p w14:paraId="4F5E1439" w14:textId="113F2912" w:rsidR="00E06996" w:rsidRDefault="00E06996" w:rsidP="00081ACF">
      <w:pPr>
        <w:ind w:left="360"/>
        <w:jc w:val="both"/>
      </w:pPr>
      <w:r w:rsidRPr="00E06996">
        <w:rPr>
          <w:i/>
        </w:rPr>
        <w:t>Step 2</w:t>
      </w:r>
      <w:r w:rsidR="00081ACF">
        <w:rPr>
          <w:i/>
        </w:rPr>
        <w:t>a</w:t>
      </w:r>
      <w:r>
        <w:t>.  In ∆</w:t>
      </w:r>
      <w:r w:rsidRPr="00E06996">
        <w:rPr>
          <w:i/>
        </w:rPr>
        <w:t>ABC</w:t>
      </w:r>
      <w:r>
        <w:t xml:space="preserve"> and ∆</w:t>
      </w:r>
      <w:r w:rsidRPr="00E06996">
        <w:rPr>
          <w:i/>
        </w:rPr>
        <w:t>A</w:t>
      </w:r>
      <w:r w:rsidR="00081ACF">
        <w:rPr>
          <w:i/>
        </w:rPr>
        <w:t>’</w:t>
      </w:r>
      <w:r w:rsidRPr="00E06996">
        <w:rPr>
          <w:i/>
        </w:rPr>
        <w:t>C</w:t>
      </w:r>
      <w:r w:rsidR="00081ACF">
        <w:rPr>
          <w:i/>
        </w:rPr>
        <w:t>’</w:t>
      </w:r>
      <w:r w:rsidRPr="00E06996">
        <w:rPr>
          <w:i/>
        </w:rPr>
        <w:t>B</w:t>
      </w:r>
      <w:r w:rsidRPr="00E06996">
        <w:t>’</w:t>
      </w:r>
      <w:r w:rsidR="00F06702" w:rsidRPr="00F06702">
        <w:t xml:space="preserve"> </w:t>
      </w:r>
    </w:p>
    <w:p w14:paraId="74106E29" w14:textId="77777777" w:rsidR="00081ACF" w:rsidRDefault="00081ACF" w:rsidP="00081ACF">
      <w:pPr>
        <w:ind w:left="360"/>
        <w:jc w:val="both"/>
      </w:pPr>
    </w:p>
    <w:p w14:paraId="673ABDF9" w14:textId="70216CF4" w:rsidR="00E06996" w:rsidRDefault="00F06702" w:rsidP="000C407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98287" wp14:editId="1E4C9D0C">
            <wp:simplePos x="0" y="0"/>
            <wp:positionH relativeFrom="column">
              <wp:posOffset>4572000</wp:posOffset>
            </wp:positionH>
            <wp:positionV relativeFrom="paragraph">
              <wp:posOffset>197485</wp:posOffset>
            </wp:positionV>
            <wp:extent cx="1835150" cy="1943100"/>
            <wp:effectExtent l="0" t="0" r="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996">
        <w:tab/>
      </w:r>
      <w:r w:rsidR="00E06996">
        <w:tab/>
      </w:r>
      <w:r w:rsidR="00E06996" w:rsidRPr="005B4180">
        <w:rPr>
          <w:i/>
        </w:rPr>
        <w:t xml:space="preserve">AB </w:t>
      </w:r>
      <w:r w:rsidR="00E06996">
        <w:t xml:space="preserve">= </w:t>
      </w:r>
      <w:r w:rsidR="00E06996" w:rsidRPr="005B4180">
        <w:rPr>
          <w:i/>
        </w:rPr>
        <w:t>AC</w:t>
      </w:r>
      <w:r w:rsidR="00E06996">
        <w:t xml:space="preserve"> </w:t>
      </w:r>
      <w:r w:rsidR="00E06996">
        <w:tab/>
      </w:r>
      <w:r w:rsidR="00E06996">
        <w:tab/>
        <w:t>Why? _________________</w:t>
      </w:r>
    </w:p>
    <w:p w14:paraId="5396EF8B" w14:textId="245EBF20" w:rsidR="00E06996" w:rsidRDefault="00E06996" w:rsidP="000C4074">
      <w:pPr>
        <w:spacing w:line="360" w:lineRule="auto"/>
        <w:jc w:val="both"/>
      </w:pPr>
      <w:r>
        <w:tab/>
      </w:r>
      <w:r>
        <w:tab/>
      </w:r>
      <w:r w:rsidR="000C4074">
        <w:rPr>
          <w:i/>
        </w:rPr>
        <w:t xml:space="preserve">AB </w:t>
      </w:r>
      <w:r>
        <w:t xml:space="preserve">= </w:t>
      </w:r>
      <w:r w:rsidRPr="005B4180">
        <w:rPr>
          <w:i/>
        </w:rPr>
        <w:t>A</w:t>
      </w:r>
      <w:r w:rsidR="00081ACF">
        <w:rPr>
          <w:i/>
        </w:rPr>
        <w:t>’</w:t>
      </w:r>
      <w:r w:rsidRPr="005B4180">
        <w:rPr>
          <w:i/>
        </w:rPr>
        <w:t>B</w:t>
      </w:r>
      <w:r>
        <w:t xml:space="preserve">’ </w:t>
      </w:r>
      <w:r w:rsidR="000C4074">
        <w:tab/>
      </w:r>
      <w:r w:rsidR="000C4074">
        <w:tab/>
        <w:t>Why? _________________</w:t>
      </w:r>
    </w:p>
    <w:p w14:paraId="1A328FDD" w14:textId="49919DDA" w:rsidR="000C4074" w:rsidRDefault="000C4074" w:rsidP="000C4074">
      <w:pPr>
        <w:spacing w:line="360" w:lineRule="auto"/>
        <w:jc w:val="both"/>
      </w:pPr>
      <w:r>
        <w:tab/>
      </w:r>
      <w:r>
        <w:tab/>
      </w:r>
      <w:r w:rsidR="00081ACF">
        <w:t xml:space="preserve">Therefore </w:t>
      </w:r>
      <w:r>
        <w:rPr>
          <w:i/>
        </w:rPr>
        <w:t>AC = A</w:t>
      </w:r>
      <w:r w:rsidR="00081ACF">
        <w:rPr>
          <w:i/>
        </w:rPr>
        <w:t>’</w:t>
      </w:r>
      <w:r>
        <w:rPr>
          <w:i/>
        </w:rPr>
        <w:t>B’</w:t>
      </w:r>
      <w:r>
        <w:rPr>
          <w:i/>
        </w:rPr>
        <w:tab/>
      </w:r>
      <w:r>
        <w:t>Why? _________________</w:t>
      </w:r>
    </w:p>
    <w:p w14:paraId="5A175004" w14:textId="598BC787" w:rsidR="00081ACF" w:rsidRDefault="00081ACF" w:rsidP="00081ACF">
      <w:pPr>
        <w:ind w:left="360"/>
        <w:jc w:val="both"/>
      </w:pPr>
      <w:r w:rsidRPr="00E06996">
        <w:rPr>
          <w:i/>
        </w:rPr>
        <w:t>Step 2</w:t>
      </w:r>
      <w:r>
        <w:rPr>
          <w:i/>
        </w:rPr>
        <w:t>b</w:t>
      </w:r>
      <w:r>
        <w:t>.  In ∆</w:t>
      </w:r>
      <w:r w:rsidRPr="00E06996">
        <w:rPr>
          <w:i/>
        </w:rPr>
        <w:t>ABC</w:t>
      </w:r>
      <w:r>
        <w:t xml:space="preserve"> and ∆</w:t>
      </w:r>
      <w:r w:rsidRPr="00E06996">
        <w:rPr>
          <w:i/>
        </w:rPr>
        <w:t>A</w:t>
      </w:r>
      <w:r>
        <w:rPr>
          <w:i/>
        </w:rPr>
        <w:t>’</w:t>
      </w:r>
      <w:r w:rsidRPr="00E06996">
        <w:rPr>
          <w:i/>
        </w:rPr>
        <w:t>C</w:t>
      </w:r>
      <w:r>
        <w:rPr>
          <w:i/>
        </w:rPr>
        <w:t>’</w:t>
      </w:r>
      <w:r w:rsidRPr="00E06996">
        <w:rPr>
          <w:i/>
        </w:rPr>
        <w:t>B</w:t>
      </w:r>
      <w:r w:rsidRPr="00E06996">
        <w:t>’</w:t>
      </w:r>
    </w:p>
    <w:p w14:paraId="4B659DBE" w14:textId="77777777" w:rsidR="00081ACF" w:rsidRDefault="00081ACF" w:rsidP="00081ACF">
      <w:pPr>
        <w:ind w:left="360"/>
        <w:jc w:val="both"/>
      </w:pPr>
    </w:p>
    <w:p w14:paraId="14615845" w14:textId="321C57DD" w:rsidR="00081ACF" w:rsidRDefault="00081ACF" w:rsidP="00081ACF">
      <w:pPr>
        <w:spacing w:line="360" w:lineRule="auto"/>
        <w:jc w:val="both"/>
      </w:pPr>
      <w:r>
        <w:tab/>
      </w:r>
      <w:r>
        <w:tab/>
      </w:r>
      <w:r>
        <w:rPr>
          <w:i/>
        </w:rPr>
        <w:t>AC</w:t>
      </w:r>
      <w:r w:rsidRPr="005B4180">
        <w:rPr>
          <w:i/>
        </w:rPr>
        <w:t xml:space="preserve"> </w:t>
      </w:r>
      <w:r>
        <w:t xml:space="preserve">= </w:t>
      </w:r>
      <w:r w:rsidRPr="005B4180">
        <w:rPr>
          <w:i/>
        </w:rPr>
        <w:t>A</w:t>
      </w:r>
      <w:r>
        <w:rPr>
          <w:i/>
        </w:rPr>
        <w:t>B</w:t>
      </w:r>
      <w:r>
        <w:t xml:space="preserve"> </w:t>
      </w:r>
      <w:r>
        <w:tab/>
      </w:r>
      <w:r>
        <w:tab/>
        <w:t>Why? _________________</w:t>
      </w:r>
    </w:p>
    <w:p w14:paraId="75840529" w14:textId="21EA45DA" w:rsidR="00081ACF" w:rsidRDefault="00081ACF" w:rsidP="00081ACF">
      <w:pPr>
        <w:spacing w:line="360" w:lineRule="auto"/>
        <w:jc w:val="both"/>
      </w:pPr>
      <w:r>
        <w:tab/>
      </w:r>
      <w:r>
        <w:tab/>
      </w:r>
      <w:r>
        <w:rPr>
          <w:i/>
        </w:rPr>
        <w:t xml:space="preserve">AC </w:t>
      </w:r>
      <w:r>
        <w:t xml:space="preserve">= </w:t>
      </w:r>
      <w:r w:rsidRPr="005B4180">
        <w:rPr>
          <w:i/>
        </w:rPr>
        <w:t>A</w:t>
      </w:r>
      <w:r>
        <w:rPr>
          <w:i/>
        </w:rPr>
        <w:t>’C</w:t>
      </w:r>
      <w:r>
        <w:t xml:space="preserve">’ </w:t>
      </w:r>
      <w:r>
        <w:tab/>
      </w:r>
      <w:r>
        <w:tab/>
        <w:t>Why? _________________</w:t>
      </w:r>
    </w:p>
    <w:p w14:paraId="64C6FBA4" w14:textId="50294978" w:rsidR="00081ACF" w:rsidRDefault="00081ACF" w:rsidP="00081ACF">
      <w:pPr>
        <w:spacing w:line="360" w:lineRule="auto"/>
        <w:jc w:val="both"/>
      </w:pPr>
      <w:r>
        <w:tab/>
      </w:r>
      <w:r>
        <w:tab/>
        <w:t xml:space="preserve">Therefore </w:t>
      </w:r>
      <w:r>
        <w:rPr>
          <w:i/>
        </w:rPr>
        <w:t>A</w:t>
      </w:r>
      <w:r w:rsidR="00CB7779">
        <w:rPr>
          <w:i/>
        </w:rPr>
        <w:t>B</w:t>
      </w:r>
      <w:r>
        <w:rPr>
          <w:i/>
        </w:rPr>
        <w:t xml:space="preserve"> = A’C’</w:t>
      </w:r>
      <w:r>
        <w:rPr>
          <w:i/>
        </w:rPr>
        <w:tab/>
      </w:r>
      <w:r>
        <w:t>Why? _________________</w:t>
      </w:r>
    </w:p>
    <w:p w14:paraId="60708B86" w14:textId="611D3FDA" w:rsidR="00E06996" w:rsidRDefault="00081ACF" w:rsidP="000C4074">
      <w:pPr>
        <w:spacing w:line="360" w:lineRule="auto"/>
        <w:jc w:val="both"/>
      </w:pPr>
      <w:r>
        <w:t xml:space="preserve">      </w:t>
      </w:r>
      <w:r w:rsidRPr="00081ACF">
        <w:rPr>
          <w:i/>
        </w:rPr>
        <w:t>Step</w:t>
      </w:r>
      <w:r>
        <w:t xml:space="preserve"> 2c.  </w:t>
      </w:r>
      <w:proofErr w:type="gramStart"/>
      <w:r w:rsidR="00E06996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5B4180">
        <w:rPr>
          <w:i/>
        </w:rPr>
        <w:t>BAC</w:t>
      </w:r>
      <w:proofErr w:type="gramEnd"/>
      <w:r w:rsidR="00E06996">
        <w:t xml:space="preserve">= </w:t>
      </w:r>
      <w:r w:rsidR="00E06996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5B4180">
        <w:rPr>
          <w:i/>
        </w:rPr>
        <w:t>CAB’</w:t>
      </w:r>
      <w:r w:rsidR="00E06996">
        <w:t xml:space="preserve"> </w:t>
      </w:r>
      <w:r w:rsidR="000C4074">
        <w:tab/>
        <w:t>Why? _________________</w:t>
      </w:r>
    </w:p>
    <w:p w14:paraId="6593654E" w14:textId="77777777" w:rsidR="000C4074" w:rsidRDefault="000C4074" w:rsidP="00E06996">
      <w:pPr>
        <w:ind w:left="360"/>
        <w:jc w:val="both"/>
      </w:pPr>
    </w:p>
    <w:p w14:paraId="58A58053" w14:textId="6B54DDD6" w:rsidR="00E06996" w:rsidRDefault="000C4074" w:rsidP="00A241E1">
      <w:pPr>
        <w:ind w:left="360"/>
      </w:pPr>
      <w:r>
        <w:rPr>
          <w:i/>
        </w:rPr>
        <w:t xml:space="preserve">Step 3.  </w:t>
      </w:r>
      <w:r w:rsidR="00A241E1">
        <w:t>From Steps 2a, 2b, and 2c, we can prove that</w:t>
      </w:r>
      <w:r w:rsidR="00E06996">
        <w:t xml:space="preserve"> ∆</w:t>
      </w:r>
      <w:r w:rsidR="00E06996" w:rsidRPr="00E06996">
        <w:rPr>
          <w:i/>
        </w:rPr>
        <w:t>ABC</w:t>
      </w:r>
      <w:r w:rsidR="00E06996">
        <w:t xml:space="preserve"> and </w:t>
      </w:r>
      <w:r w:rsidR="00A101D7">
        <w:t>∆</w:t>
      </w:r>
      <w:r w:rsidR="00E06996" w:rsidRPr="00E06996">
        <w:rPr>
          <w:i/>
        </w:rPr>
        <w:t>A</w:t>
      </w:r>
      <w:r w:rsidR="00081ACF">
        <w:rPr>
          <w:i/>
        </w:rPr>
        <w:t>’</w:t>
      </w:r>
      <w:r w:rsidR="00E06996" w:rsidRPr="00E06996">
        <w:rPr>
          <w:i/>
        </w:rPr>
        <w:t>C</w:t>
      </w:r>
      <w:r w:rsidR="00081ACF">
        <w:rPr>
          <w:i/>
        </w:rPr>
        <w:t>’</w:t>
      </w:r>
      <w:r w:rsidR="00E06996" w:rsidRPr="00E06996">
        <w:rPr>
          <w:i/>
        </w:rPr>
        <w:t>B’</w:t>
      </w:r>
      <w:r>
        <w:t xml:space="preserve"> are congruent, by the _______ Congruence Theorem.</w:t>
      </w:r>
    </w:p>
    <w:p w14:paraId="0421EB10" w14:textId="436247DA" w:rsidR="000C4074" w:rsidRDefault="000C4074" w:rsidP="00E06996">
      <w:pPr>
        <w:ind w:left="360"/>
        <w:jc w:val="both"/>
      </w:pPr>
    </w:p>
    <w:p w14:paraId="6038D887" w14:textId="3A277ED0" w:rsidR="00E06996" w:rsidRDefault="00F06702" w:rsidP="000C4074">
      <w:pPr>
        <w:spacing w:line="360" w:lineRule="auto"/>
        <w:ind w:left="36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D124B6" wp14:editId="1838CBA1">
            <wp:simplePos x="0" y="0"/>
            <wp:positionH relativeFrom="column">
              <wp:posOffset>4572000</wp:posOffset>
            </wp:positionH>
            <wp:positionV relativeFrom="paragraph">
              <wp:posOffset>333375</wp:posOffset>
            </wp:positionV>
            <wp:extent cx="2057400" cy="2146300"/>
            <wp:effectExtent l="0" t="0" r="0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074">
        <w:rPr>
          <w:i/>
        </w:rPr>
        <w:t xml:space="preserve">Step 4.  </w:t>
      </w:r>
      <w:proofErr w:type="gramStart"/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BC</w:t>
      </w:r>
      <w:proofErr w:type="gramEnd"/>
      <w:r w:rsidR="00E06996">
        <w:t xml:space="preserve"> = </w:t>
      </w:r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</w:t>
      </w:r>
      <w:r w:rsidR="00081ACF">
        <w:rPr>
          <w:i/>
        </w:rPr>
        <w:t>’</w:t>
      </w:r>
      <w:r w:rsidR="00E06996" w:rsidRPr="00E06996">
        <w:rPr>
          <w:i/>
        </w:rPr>
        <w:t>C</w:t>
      </w:r>
      <w:r w:rsidR="00081ACF">
        <w:rPr>
          <w:i/>
        </w:rPr>
        <w:t>’</w:t>
      </w:r>
      <w:r w:rsidR="00E06996" w:rsidRPr="00E06996">
        <w:rPr>
          <w:i/>
        </w:rPr>
        <w:t>B’</w:t>
      </w:r>
      <w:r w:rsidR="00E06996">
        <w:t xml:space="preserve"> since corresponding parts of congruent triangles are </w:t>
      </w:r>
      <w:r w:rsidR="000C4074">
        <w:t>_________</w:t>
      </w:r>
      <w:r w:rsidR="0047626F">
        <w:t>______</w:t>
      </w:r>
      <w:r w:rsidR="000C4074">
        <w:t>.</w:t>
      </w:r>
    </w:p>
    <w:p w14:paraId="052F606B" w14:textId="53DEF840" w:rsidR="00634D3A" w:rsidRDefault="00634D3A" w:rsidP="000C4074">
      <w:pPr>
        <w:spacing w:line="360" w:lineRule="auto"/>
        <w:ind w:left="360"/>
        <w:jc w:val="both"/>
      </w:pPr>
    </w:p>
    <w:p w14:paraId="7FD78DDA" w14:textId="2FECD999" w:rsidR="00E06996" w:rsidRDefault="00634D3A" w:rsidP="00634D3A">
      <w:pPr>
        <w:spacing w:line="360" w:lineRule="auto"/>
        <w:ind w:left="360"/>
      </w:pPr>
      <w:r>
        <w:rPr>
          <w:i/>
        </w:rPr>
        <w:t xml:space="preserve">Step 5. </w:t>
      </w:r>
      <w:proofErr w:type="gramStart"/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</w:t>
      </w:r>
      <w:r w:rsidR="00081ACF">
        <w:rPr>
          <w:i/>
        </w:rPr>
        <w:t>’</w:t>
      </w:r>
      <w:r w:rsidR="00E06996" w:rsidRPr="00E06996">
        <w:rPr>
          <w:i/>
        </w:rPr>
        <w:t>CB’</w:t>
      </w:r>
      <w:proofErr w:type="gramEnd"/>
      <w:r w:rsidR="00E06996">
        <w:t xml:space="preserve"> = </w:t>
      </w:r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CB</w:t>
      </w:r>
      <w:r w:rsidR="0047626F">
        <w:t xml:space="preserve"> since reflections preserve    </w:t>
      </w:r>
      <w:r w:rsidR="000C4074">
        <w:t>____</w:t>
      </w:r>
      <w:r>
        <w:t>_______</w:t>
      </w:r>
      <w:r w:rsidR="0047626F">
        <w:t>__</w:t>
      </w:r>
      <w:r w:rsidR="00E06996">
        <w:t>measure.</w:t>
      </w:r>
    </w:p>
    <w:p w14:paraId="57EC1DAF" w14:textId="4B2A6E6E" w:rsidR="00634D3A" w:rsidRDefault="00634D3A" w:rsidP="000C4074">
      <w:pPr>
        <w:spacing w:line="360" w:lineRule="auto"/>
        <w:ind w:left="360"/>
        <w:jc w:val="both"/>
        <w:rPr>
          <w:i/>
        </w:rPr>
      </w:pPr>
    </w:p>
    <w:p w14:paraId="4530DA8C" w14:textId="77777777" w:rsidR="00634D3A" w:rsidRDefault="00634D3A" w:rsidP="000C4074">
      <w:pPr>
        <w:spacing w:line="360" w:lineRule="auto"/>
        <w:ind w:left="360"/>
        <w:jc w:val="both"/>
        <w:rPr>
          <w:i/>
        </w:rPr>
      </w:pPr>
    </w:p>
    <w:p w14:paraId="0B69EA19" w14:textId="0F057932" w:rsidR="00E06996" w:rsidRDefault="000C4074" w:rsidP="000C4074">
      <w:pPr>
        <w:spacing w:line="360" w:lineRule="auto"/>
        <w:ind w:left="360"/>
        <w:jc w:val="both"/>
      </w:pPr>
      <w:r>
        <w:rPr>
          <w:i/>
        </w:rPr>
        <w:t xml:space="preserve">Step 6.  </w:t>
      </w:r>
      <w:proofErr w:type="gramStart"/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BC</w:t>
      </w:r>
      <w:proofErr w:type="gramEnd"/>
      <w:r w:rsidR="00E06996">
        <w:t xml:space="preserve"> = </w:t>
      </w:r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 xml:space="preserve">ACB </w:t>
      </w:r>
      <w:r w:rsidR="00E06996">
        <w:t xml:space="preserve">by the </w:t>
      </w:r>
      <w:r>
        <w:t>___________</w:t>
      </w:r>
      <w:r w:rsidR="00E06996">
        <w:t xml:space="preserve"> property of equality.</w:t>
      </w:r>
    </w:p>
    <w:p w14:paraId="28AAA6A0" w14:textId="4EC0C355" w:rsidR="00B50C6B" w:rsidRDefault="00B50C6B" w:rsidP="000C4074">
      <w:pPr>
        <w:pStyle w:val="ListParagraph"/>
        <w:spacing w:after="240" w:line="360" w:lineRule="auto"/>
        <w:ind w:left="0"/>
      </w:pPr>
    </w:p>
    <w:p w14:paraId="35C715D4" w14:textId="3D61FBEA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F06702" w:rsidRDefault="00F06702" w:rsidP="0085319D">
      <w:r>
        <w:separator/>
      </w:r>
    </w:p>
  </w:endnote>
  <w:endnote w:type="continuationSeparator" w:id="0">
    <w:p w14:paraId="4AC210BC" w14:textId="77777777" w:rsidR="00F06702" w:rsidRDefault="00F0670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F06702" w:rsidRDefault="00F06702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F06702" w:rsidRDefault="00F0670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88D0708" w:rsidR="00F06702" w:rsidRPr="00A0537B" w:rsidRDefault="00F06702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3b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F06702" w:rsidRPr="007B06F1" w:rsidRDefault="00F06702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F06702" w:rsidRPr="006F1A81" w:rsidRDefault="00F0670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F06702" w:rsidRDefault="00F06702" w:rsidP="0085319D">
      <w:r>
        <w:separator/>
      </w:r>
    </w:p>
  </w:footnote>
  <w:footnote w:type="continuationSeparator" w:id="0">
    <w:p w14:paraId="7D90C58C" w14:textId="77777777" w:rsidR="00F06702" w:rsidRDefault="00F0670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F06702" w:rsidRDefault="00F06702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F06702" w:rsidRDefault="00F0670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F06702" w:rsidRDefault="00F0670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F06702" w:rsidRDefault="00F0670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A3A3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A3A3E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F06702" w:rsidRDefault="00F0670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12"/>
    <w:multiLevelType w:val="hybridMultilevel"/>
    <w:tmpl w:val="DBF4A2B6"/>
    <w:lvl w:ilvl="0" w:tplc="CAD6E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7928"/>
    <w:multiLevelType w:val="hybridMultilevel"/>
    <w:tmpl w:val="21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1ACF"/>
    <w:rsid w:val="00084365"/>
    <w:rsid w:val="000A69EC"/>
    <w:rsid w:val="000C4074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231FB"/>
    <w:rsid w:val="0047626F"/>
    <w:rsid w:val="00485BF9"/>
    <w:rsid w:val="004C0ADB"/>
    <w:rsid w:val="005374A1"/>
    <w:rsid w:val="00634D3A"/>
    <w:rsid w:val="00636096"/>
    <w:rsid w:val="00653B43"/>
    <w:rsid w:val="006B7BF9"/>
    <w:rsid w:val="006F1A81"/>
    <w:rsid w:val="007023B9"/>
    <w:rsid w:val="00712EBE"/>
    <w:rsid w:val="00760AE7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A101D7"/>
    <w:rsid w:val="00A241E1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1F6D"/>
    <w:rsid w:val="00C064CE"/>
    <w:rsid w:val="00C4660B"/>
    <w:rsid w:val="00C57A34"/>
    <w:rsid w:val="00C702AE"/>
    <w:rsid w:val="00CA3A3E"/>
    <w:rsid w:val="00CB7779"/>
    <w:rsid w:val="00CD1FC7"/>
    <w:rsid w:val="00D00ECB"/>
    <w:rsid w:val="00D056CA"/>
    <w:rsid w:val="00D24FDB"/>
    <w:rsid w:val="00D2512E"/>
    <w:rsid w:val="00D27846"/>
    <w:rsid w:val="00D5445B"/>
    <w:rsid w:val="00D55657"/>
    <w:rsid w:val="00D656C3"/>
    <w:rsid w:val="00DB2972"/>
    <w:rsid w:val="00E06996"/>
    <w:rsid w:val="00E8025C"/>
    <w:rsid w:val="00E973D2"/>
    <w:rsid w:val="00EA696A"/>
    <w:rsid w:val="00F0670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8CA04-14E2-6D4E-88CF-4238BF7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5-21T22:34:00Z</dcterms:created>
  <dcterms:modified xsi:type="dcterms:W3CDTF">2015-06-24T15:47:00Z</dcterms:modified>
</cp:coreProperties>
</file>